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F9" w:rsidRPr="002E0BF9" w:rsidRDefault="002E0BF9" w:rsidP="002E0B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578C" w:rsidRDefault="0036578C" w:rsidP="002E0BF9">
      <w:pPr>
        <w:spacing w:after="0" w:line="26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0BF9" w:rsidRPr="002E0BF9" w:rsidRDefault="002E0BF9" w:rsidP="002E0BF9">
      <w:pPr>
        <w:spacing w:after="0" w:line="26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0BF9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ПИСАНИЕ ЗАНЯТИЙ</w:t>
      </w:r>
    </w:p>
    <w:p w:rsidR="002E0BF9" w:rsidRPr="002E0BF9" w:rsidRDefault="002E0BF9" w:rsidP="00BA32F6">
      <w:pPr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0B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абораторно-экзаменационной (установочной) сессии </w:t>
      </w:r>
      <w:r w:rsidR="00BA32F6"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шателей</w:t>
      </w:r>
      <w:r w:rsidRPr="002E0B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курса (набор 2023 года) отделения заочного обучения</w:t>
      </w:r>
      <w:r w:rsidR="00BA32F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E0B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иод с </w:t>
      </w:r>
      <w:r w:rsidR="00792697" w:rsidRPr="0079269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0 </w:t>
      </w:r>
      <w:r w:rsidR="00792697">
        <w:rPr>
          <w:rFonts w:ascii="Times New Roman" w:eastAsia="Times New Roman" w:hAnsi="Times New Roman" w:cs="Times New Roman"/>
          <w:sz w:val="30"/>
          <w:szCs w:val="30"/>
          <w:lang w:eastAsia="ru-RU"/>
        </w:rPr>
        <w:t>мая по 4 июня</w:t>
      </w:r>
      <w:r w:rsidRPr="002E0B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792697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E0BF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</w:t>
      </w:r>
    </w:p>
    <w:p w:rsidR="002E0BF9" w:rsidRPr="002E0BF9" w:rsidRDefault="002E0BF9" w:rsidP="002E0BF9">
      <w:pPr>
        <w:spacing w:after="0" w:line="26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5167" w:type="dxa"/>
        <w:tblInd w:w="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2906"/>
        <w:gridCol w:w="2906"/>
        <w:gridCol w:w="2906"/>
        <w:gridCol w:w="2906"/>
      </w:tblGrid>
      <w:tr w:rsidR="002E0BF9" w:rsidRPr="002E0BF9" w:rsidTr="002E0BF9"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BF9" w:rsidRPr="002E0BF9" w:rsidRDefault="002E0BF9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0B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0BF9" w:rsidRPr="002E0BF9" w:rsidRDefault="002E0BF9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0B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E0BF9" w:rsidRPr="002E0BF9" w:rsidRDefault="002E0BF9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0B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 взвод</w:t>
            </w:r>
            <w:r w:rsidRPr="002E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д.527 </w:t>
            </w:r>
            <w:proofErr w:type="gramStart"/>
            <w:r w:rsidRPr="002E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2E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E0BF9" w:rsidRPr="002E0BF9" w:rsidRDefault="002E0BF9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0B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 взвод</w:t>
            </w:r>
            <w:r w:rsidRPr="002E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д.528 </w:t>
            </w:r>
            <w:proofErr w:type="gramStart"/>
            <w:r w:rsidRPr="002E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2E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E0BF9" w:rsidRPr="002E0BF9" w:rsidRDefault="002E0BF9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0B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3 взвод ауд.529 </w:t>
            </w:r>
            <w:proofErr w:type="gramStart"/>
            <w:r w:rsidRPr="002E0B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proofErr w:type="gramEnd"/>
            <w:r w:rsidRPr="002E0B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/к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E0BF9" w:rsidRPr="002E0BF9" w:rsidRDefault="002E0BF9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E0BF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 взвод</w:t>
            </w:r>
            <w:r w:rsidRPr="002E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уд.530 </w:t>
            </w:r>
            <w:proofErr w:type="gramStart"/>
            <w:r w:rsidRPr="002E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proofErr w:type="gramEnd"/>
            <w:r w:rsidRPr="002E0BF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к</w:t>
            </w:r>
          </w:p>
        </w:tc>
      </w:tr>
      <w:tr w:rsidR="00C97FE2" w:rsidRPr="002E0BF9" w:rsidTr="00C97FE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.05.2024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9D3C94" w:rsidRDefault="00C97FE2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356036" w:rsidP="00C97F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ая теория государства и права т.3.14-16 лекция </w:t>
            </w:r>
            <w:r w:rsidR="00D87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мидова И.А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/з №2</w:t>
            </w:r>
          </w:p>
        </w:tc>
      </w:tr>
      <w:tr w:rsidR="00C97FE2" w:rsidRPr="002E0BF9" w:rsidTr="00C97FE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9D3C94" w:rsidRDefault="00C97FE2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356036" w:rsidP="00C97F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тория белорусской государственности т.6-10 л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 л/з №2</w:t>
            </w:r>
          </w:p>
        </w:tc>
      </w:tr>
      <w:tr w:rsidR="00C97FE2" w:rsidRPr="002E0BF9" w:rsidTr="00C97FE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9D3C94" w:rsidRDefault="00C97FE2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356036" w:rsidP="00C97F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 государства и права Беларуси т.13 лекция Воробьев А.А. л/з №2</w:t>
            </w:r>
          </w:p>
        </w:tc>
      </w:tr>
      <w:tr w:rsidR="00C97FE2" w:rsidRPr="002E0BF9" w:rsidTr="00C97FE2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-16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356036" w:rsidP="00C97F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титуционное право т.1-6/1 лекция Данькова И.В. л/з №2</w:t>
            </w:r>
          </w:p>
        </w:tc>
      </w:tr>
      <w:tr w:rsidR="00C97FE2" w:rsidRPr="002E0BF9" w:rsidTr="00C97FE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1.05.2024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356036" w:rsidP="003560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ория государства и права Беларуси т.14-15 лекция Воробьев А.А. л/з №2</w:t>
            </w:r>
          </w:p>
        </w:tc>
      </w:tr>
      <w:tr w:rsidR="00C97FE2" w:rsidRPr="002E0BF9" w:rsidTr="00C97FE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9D3C94" w:rsidRDefault="00C97FE2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356036" w:rsidP="003560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щая теория государства и права т.3.17-19 лекция </w:t>
            </w:r>
            <w:r w:rsidR="00D87F1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Демидова И.А.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/з №2</w:t>
            </w:r>
          </w:p>
        </w:tc>
      </w:tr>
      <w:tr w:rsidR="00C97FE2" w:rsidRPr="002E0BF9" w:rsidTr="00C97FE2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9D3C94" w:rsidRDefault="00C97FE2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356036" w:rsidP="0035603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тория белорусской государственности т.11-15 л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 л/з №2</w:t>
            </w:r>
          </w:p>
        </w:tc>
      </w:tr>
      <w:tr w:rsidR="009D3C94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3C94" w:rsidRPr="002E0BF9" w:rsidRDefault="009D3C94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3C94" w:rsidRPr="009D3C94" w:rsidRDefault="009D3C94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221" w:rsidRPr="001E0221" w:rsidRDefault="001E0221" w:rsidP="001E022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DF48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-12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9D3C94" w:rsidRPr="002E0BF9" w:rsidRDefault="001E0221" w:rsidP="001E022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94" w:rsidRPr="001E0221" w:rsidRDefault="001E0221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3.14-16/1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C94" w:rsidRPr="002E0BF9" w:rsidRDefault="001E0221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7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3C94" w:rsidRPr="002E0BF9" w:rsidRDefault="009D3C94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9D3C94" w:rsidRPr="002E0BF9" w:rsidTr="001E022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3C94" w:rsidRPr="002E0BF9" w:rsidRDefault="009D3C94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3C94" w:rsidRPr="002E0BF9" w:rsidRDefault="009D3C94" w:rsidP="001E02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E0221" w:rsidRPr="001E0221" w:rsidRDefault="001E0221" w:rsidP="001E022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="00DF48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9D3C94" w:rsidRPr="002E0BF9" w:rsidRDefault="001E0221" w:rsidP="001E022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3C94" w:rsidRPr="002E0BF9" w:rsidRDefault="001E0221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3.14-16/2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D3C94" w:rsidRPr="002E0BF9" w:rsidRDefault="001E0221" w:rsidP="001E022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8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E0221" w:rsidRDefault="001E0221" w:rsidP="001E02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</w:t>
            </w:r>
          </w:p>
          <w:p w:rsidR="009D3C94" w:rsidRPr="002E0BF9" w:rsidRDefault="001E0221" w:rsidP="001E02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курсовых работ Демидова И.А./ Андрианова А.С.</w:t>
            </w:r>
          </w:p>
        </w:tc>
      </w:tr>
      <w:tr w:rsidR="00C97FE2" w:rsidRPr="002E0BF9" w:rsidTr="00C97FE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2.05.2024 сред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C97FE2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FE2" w:rsidRPr="002E0BF9" w:rsidRDefault="001E0221" w:rsidP="001E02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стория белорусской государственности т.16-19 л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 л/з №2</w:t>
            </w:r>
          </w:p>
        </w:tc>
      </w:tr>
      <w:tr w:rsidR="0036578C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2E0BF9" w:rsidRDefault="003657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9D3C94" w:rsidRDefault="003657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C" w:rsidRPr="002E0BF9" w:rsidRDefault="0036578C" w:rsidP="001E022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7 сем. Игнатович А.Е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C" w:rsidRPr="002E0BF9" w:rsidRDefault="0036578C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1-3 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C" w:rsidRPr="002E0BF9" w:rsidRDefault="0036578C" w:rsidP="003657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 т.6-10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78C" w:rsidRPr="0036578C" w:rsidRDefault="003657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1-12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6578C" w:rsidRPr="002E0BF9" w:rsidRDefault="003657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</w:tr>
      <w:tr w:rsidR="0036578C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2E0BF9" w:rsidRDefault="003657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9D3C94" w:rsidRDefault="003657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C" w:rsidRPr="002E0BF9" w:rsidRDefault="0036578C" w:rsidP="001E022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8 сем. Игнатович А.Е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C" w:rsidRPr="002E0BF9" w:rsidRDefault="0036578C" w:rsidP="001E0221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-7/1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C" w:rsidRDefault="0036578C" w:rsidP="003657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Б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36578C" w:rsidRPr="002E0BF9" w:rsidRDefault="0036578C" w:rsidP="003657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78C" w:rsidRPr="0036578C" w:rsidRDefault="003657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3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6578C" w:rsidRPr="002E0BF9" w:rsidRDefault="003657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</w:tr>
      <w:tr w:rsidR="0036578C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2E0BF9" w:rsidRDefault="003657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9D3C94" w:rsidRDefault="003657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C" w:rsidRPr="002E0BF9" w:rsidRDefault="0036578C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C" w:rsidRPr="002E0BF9" w:rsidRDefault="003657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7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78C" w:rsidRPr="0036578C" w:rsidRDefault="0036578C" w:rsidP="003657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1-12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6578C" w:rsidRPr="002E0BF9" w:rsidRDefault="0036578C" w:rsidP="003657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6578C" w:rsidRPr="002E0BF9" w:rsidRDefault="0036578C" w:rsidP="003657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7 сем. Воробьев А.А.</w:t>
            </w:r>
          </w:p>
        </w:tc>
      </w:tr>
      <w:tr w:rsidR="0036578C" w:rsidRPr="002E0BF9" w:rsidTr="001E0221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2E0BF9" w:rsidRDefault="003657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2E0BF9" w:rsidRDefault="0036578C" w:rsidP="001E02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78C" w:rsidRDefault="0036578C" w:rsidP="001E02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</w:t>
            </w:r>
          </w:p>
          <w:p w:rsidR="0036578C" w:rsidRPr="002E0BF9" w:rsidRDefault="0036578C" w:rsidP="001E022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курсовых работ Демидова И.А./ 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578C" w:rsidRPr="002E0BF9" w:rsidRDefault="003657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8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6578C" w:rsidRPr="0036578C" w:rsidRDefault="0036578C" w:rsidP="003657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3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6578C" w:rsidRPr="002E0BF9" w:rsidRDefault="0036578C" w:rsidP="003657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6578C" w:rsidRPr="002E0BF9" w:rsidRDefault="0036578C" w:rsidP="003657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8 сем. Воробьев А.А.</w:t>
            </w:r>
          </w:p>
        </w:tc>
      </w:tr>
      <w:tr w:rsidR="0036578C" w:rsidRPr="002E0BF9" w:rsidTr="00C97FE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2E0BF9" w:rsidRDefault="003657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3.05.2024 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2E0BF9" w:rsidRDefault="003657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578C" w:rsidRPr="002E0BF9" w:rsidRDefault="00CB5203" w:rsidP="00DF48C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щая теория государства и права т.</w:t>
            </w:r>
            <w:r w:rsidR="00DF48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20-23 лекция Демидова И.А. л/з №2</w:t>
            </w:r>
          </w:p>
        </w:tc>
      </w:tr>
      <w:tr w:rsidR="00CB5203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9D3C94" w:rsidRDefault="00CB5203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 т.6-10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3.17-19/1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3.14-16/1 сем. 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1-3 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CB5203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9D3C94" w:rsidRDefault="00CB5203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Б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F752F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3.17-19/</w:t>
            </w:r>
            <w:r w:rsidR="00F752F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3.14-16/2 сем. 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-7/1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CB5203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9D3C94" w:rsidRDefault="00CB5203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1E0221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3.14-16/1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9-10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B5203" w:rsidRPr="002E0BF9" w:rsidRDefault="00CB5203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3.14-16/1 сем. Андрианова А.С.</w:t>
            </w:r>
          </w:p>
        </w:tc>
      </w:tr>
      <w:tr w:rsidR="00CB5203" w:rsidRPr="002E0BF9" w:rsidTr="00CB5203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CB52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3.14-16/2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Default="00CB5203" w:rsidP="00CB52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</w:t>
            </w:r>
          </w:p>
          <w:p w:rsidR="00CB5203" w:rsidRPr="002E0BF9" w:rsidRDefault="00CB5203" w:rsidP="00CB52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курсовых работ Демидова И.А./ 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11-12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5203" w:rsidRPr="0036578C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4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</w:tr>
      <w:tr w:rsidR="00CB5203" w:rsidRPr="002E0BF9" w:rsidTr="00C97FE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4.05.2024 пятниц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CB52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титуционное право т.1-6/2 лекция Данькова И.В. л/з №2</w:t>
            </w:r>
          </w:p>
        </w:tc>
      </w:tr>
      <w:tr w:rsidR="00CB5203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9D3C94" w:rsidRDefault="00CB5203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1E0221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 т.6-10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1-3 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B5203" w:rsidRPr="002E0BF9" w:rsidRDefault="00CB5203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3.14-16/2 сем. Андрианова А.С.</w:t>
            </w:r>
          </w:p>
        </w:tc>
      </w:tr>
      <w:tr w:rsidR="00CB5203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9D3C94" w:rsidRDefault="00CB5203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1E0221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Б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-7/1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9-10 сем. Воробьев А.А.</w:t>
            </w:r>
          </w:p>
        </w:tc>
      </w:tr>
      <w:tr w:rsidR="00CB5203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9D3C94" w:rsidRDefault="00CB5203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3.17-19/1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1E0221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1-12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 т.6-10 сем. Галынский Р.Д.</w:t>
            </w:r>
          </w:p>
        </w:tc>
      </w:tr>
      <w:tr w:rsidR="00CB5203" w:rsidRPr="002E0BF9" w:rsidTr="00CB5203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CB52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B5203" w:rsidRPr="002E0BF9" w:rsidRDefault="00CB5203" w:rsidP="00CB5203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3.17-19/2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CB5203" w:rsidRPr="001E0221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203" w:rsidRDefault="00CB5203" w:rsidP="00CB52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</w:t>
            </w:r>
          </w:p>
          <w:p w:rsidR="00CB5203" w:rsidRPr="002E0BF9" w:rsidRDefault="00CB5203" w:rsidP="00CB520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щита курсовых работ Демидова И.А./ 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B5203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Б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CB5203" w:rsidRPr="002E0BF9" w:rsidRDefault="00CB5203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алынский Р.Д.</w:t>
            </w:r>
          </w:p>
        </w:tc>
      </w:tr>
      <w:tr w:rsidR="00CB5203" w:rsidRPr="002E0BF9" w:rsidTr="00C97FE2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5.05.2024 суббо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5203" w:rsidRPr="002E0BF9" w:rsidRDefault="00CB5203" w:rsidP="00C97F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Правоохранительные органы т.1-2 л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ле</w:t>
            </w:r>
            <w:r w:rsidR="006D1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ова</w:t>
            </w:r>
            <w:proofErr w:type="spellEnd"/>
            <w:r w:rsidR="006D1D3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А. л/з №2</w:t>
            </w:r>
          </w:p>
        </w:tc>
      </w:tr>
      <w:tr w:rsidR="0038518C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2E0BF9" w:rsidRDefault="003851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9D3C94" w:rsidRDefault="003851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1E0221" w:rsidRDefault="0038518C" w:rsidP="006D1D3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6D1D3F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 xml:space="preserve"> ауд.527,</w:t>
            </w:r>
            <w:r w:rsidR="00F752F3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9-10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3.17-19/1 сем. 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518C" w:rsidRPr="0036578C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5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</w:tr>
      <w:tr w:rsidR="0038518C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2E0BF9" w:rsidRDefault="003851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9D3C94" w:rsidRDefault="003851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9-10 сем. Игнатович А.Е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11-12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3.17-19/2 сем. 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518C" w:rsidRPr="0036578C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6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</w:tr>
      <w:tr w:rsidR="0038518C" w:rsidRPr="002E0BF9" w:rsidTr="009D3C94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2E0BF9" w:rsidRDefault="003851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9D3C94" w:rsidRDefault="003851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11-12 сем. Игнатович А.Е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8518C" w:rsidRPr="001E0221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  <w:r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 xml:space="preserve"> ауд.528, 52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8518C" w:rsidRPr="0036578C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4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518C" w:rsidRPr="002E0BF9" w:rsidRDefault="0038518C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3.17-19/1 сем. Андрианова А.С.</w:t>
            </w:r>
          </w:p>
        </w:tc>
      </w:tr>
      <w:tr w:rsidR="0038518C" w:rsidRPr="002E0BF9" w:rsidTr="009D3C94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2E0BF9" w:rsidRDefault="003851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6.05.2024 воскресень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2E0BF9" w:rsidRDefault="003851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1-3 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1E0221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П Беларус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Галынский Р.Д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518C" w:rsidRPr="0036578C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7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  <w:r w:rsidR="00F752F3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 ауд.528, </w:t>
            </w:r>
            <w:r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530</w:t>
            </w:r>
          </w:p>
        </w:tc>
      </w:tr>
      <w:tr w:rsidR="0038518C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2E0BF9" w:rsidRDefault="003851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9D3C94" w:rsidRDefault="003851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-7/1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1E0221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18C" w:rsidRPr="0036578C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5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  <w:r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 ауд.528,</w:t>
            </w:r>
            <w:r w:rsidR="00F752F3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52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 т.16-19 сем. Галынский Р.Д.</w:t>
            </w:r>
          </w:p>
        </w:tc>
      </w:tr>
      <w:tr w:rsidR="0038518C" w:rsidRPr="002E0BF9" w:rsidTr="009D3C94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2E0BF9" w:rsidRDefault="0038518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518C" w:rsidRPr="009D3C94" w:rsidRDefault="0038518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П Беларус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Игнатович А.Е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П Беларус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8518C" w:rsidRPr="0036578C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6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38518C" w:rsidRPr="002E0BF9" w:rsidRDefault="0038518C" w:rsidP="0038518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518C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т.11-12 сем. Воробьев А.А.</w:t>
            </w:r>
          </w:p>
        </w:tc>
      </w:tr>
      <w:tr w:rsidR="004777E7" w:rsidRPr="002E0BF9" w:rsidTr="009D3C94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7.05.2024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4.20-23/1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1E0221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4.20-23/1 сем. Андрианова А.С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-7/2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9D3C94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4.20-23/2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1E0221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4.20-23/2 сем. Андрианова А.С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оох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га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.1-2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А.</w:t>
            </w: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9D3C94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1E0221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  <w:r w:rsidR="00E22734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 ауд.527,</w:t>
            </w:r>
            <w:r w:rsidR="00F752F3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 </w:t>
            </w:r>
            <w:r w:rsidR="00E22734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52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4.20-23/1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36578C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7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4777E7" w:rsidRPr="002E0BF9" w:rsidRDefault="004777E7" w:rsidP="00E2273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  <w:r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3.17-19/2 сем. Андрианова А.С.</w:t>
            </w: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9D3C94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оох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га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.1-2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т.4.20-23/2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Яков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36578C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8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4777E7" w:rsidRPr="002E0BF9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4.20-23/1 сем. Андрианова А.С.</w:t>
            </w:r>
          </w:p>
        </w:tc>
      </w:tr>
    </w:tbl>
    <w:p w:rsidR="00BA32F6" w:rsidRDefault="00BA32F6">
      <w:r>
        <w:br w:type="page"/>
      </w:r>
    </w:p>
    <w:tbl>
      <w:tblPr>
        <w:tblW w:w="15167" w:type="dxa"/>
        <w:tblInd w:w="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2906"/>
        <w:gridCol w:w="2906"/>
        <w:gridCol w:w="2906"/>
        <w:gridCol w:w="2906"/>
      </w:tblGrid>
      <w:tr w:rsidR="004777E7" w:rsidRPr="002E0BF9" w:rsidTr="009D3C94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28.05.2024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1E0221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 w:rsidR="00E2273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F752F3" w:rsidRPr="00F752F3" w:rsidRDefault="004777E7" w:rsidP="004777E7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E22734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-7/2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5265C2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 т.16-19 сем. Галынский Р.Д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A35D46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ГП Беларус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Воробьев А.А.</w:t>
            </w: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9D3C94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4" w:rsidRPr="001E0221" w:rsidRDefault="00E22734" w:rsidP="00E2273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4777E7" w:rsidRPr="002E0BF9" w:rsidRDefault="00E22734" w:rsidP="00E2273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E22734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оох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га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.1-2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E22734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-7/2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5D46" w:rsidRPr="00977367" w:rsidRDefault="00A35D46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977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977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977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977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.18 пр. </w:t>
            </w:r>
          </w:p>
          <w:p w:rsidR="004777E7" w:rsidRPr="00977367" w:rsidRDefault="00A35D46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7367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 ауд.527, 530</w:t>
            </w: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9D3C94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E22734" w:rsidP="00E2273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 т.16-19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34" w:rsidRPr="001E0221" w:rsidRDefault="00E22734" w:rsidP="00E2273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 w:rsidRPr="00CB520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/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</w:t>
            </w:r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4777E7" w:rsidRPr="002E0BF9" w:rsidRDefault="00E22734" w:rsidP="00E2273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авоох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ган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.1-2 сем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еле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5D46" w:rsidRPr="00977367" w:rsidRDefault="00A35D46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977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977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977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97736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.19 пр. </w:t>
            </w:r>
          </w:p>
          <w:p w:rsidR="004777E7" w:rsidRPr="00977367" w:rsidRDefault="00A35D46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77367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 ауд.528, 530</w:t>
            </w: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9D3C94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E22734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т.4-7/2п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5C2" w:rsidRPr="00461B2C" w:rsidRDefault="005265C2" w:rsidP="005265C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</w:pPr>
            <w:r w:rsidRPr="00461B2C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 xml:space="preserve">ИГП Беларуси </w:t>
            </w:r>
            <w:proofErr w:type="spellStart"/>
            <w:r w:rsidRPr="00461B2C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>консульт</w:t>
            </w:r>
            <w:proofErr w:type="spellEnd"/>
            <w:r w:rsidRPr="00461B2C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 xml:space="preserve">. </w:t>
            </w:r>
          </w:p>
          <w:p w:rsidR="004777E7" w:rsidRPr="002E0BF9" w:rsidRDefault="005265C2" w:rsidP="005265C2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1B2C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>Игнатович А.Е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36578C" w:rsidRDefault="00A35D46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т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19</w:t>
            </w:r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. </w:t>
            </w:r>
          </w:p>
          <w:p w:rsidR="004777E7" w:rsidRPr="002E0BF9" w:rsidRDefault="00A35D46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Б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</w:t>
            </w:r>
          </w:p>
        </w:tc>
      </w:tr>
      <w:tr w:rsidR="004777E7" w:rsidRPr="002E0BF9" w:rsidTr="004777E7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-16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4777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дминистративное право т.1.1-2 л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б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В. л/з №2</w:t>
            </w:r>
          </w:p>
        </w:tc>
      </w:tr>
      <w:tr w:rsidR="00A35D46" w:rsidRPr="002E0BF9" w:rsidTr="00A35D46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2E0BF9" w:rsidRDefault="00A35D46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9.05.2024 сред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2E0BF9" w:rsidRDefault="00A35D46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</w:p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ЭКЗАМЕН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натович А.Е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</w:p>
          <w:p w:rsidR="00A35D46" w:rsidRPr="0036578C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  <w:tc>
          <w:tcPr>
            <w:tcW w:w="290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</w:t>
            </w:r>
          </w:p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</w:t>
            </w:r>
          </w:p>
        </w:tc>
      </w:tr>
      <w:tr w:rsidR="00A35D46" w:rsidRPr="002E0BF9" w:rsidTr="00A35D4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2E0BF9" w:rsidRDefault="00A35D46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9D3C94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Демидова И.А.</w:t>
            </w: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 т.16-19 сем. Галынский Р.Д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Б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 т.4.20-23/2 сем. Андрианова А.С.</w:t>
            </w:r>
          </w:p>
        </w:tc>
      </w:tr>
      <w:tr w:rsidR="00A35D46" w:rsidRPr="002E0BF9" w:rsidTr="00A35D46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2E0BF9" w:rsidRDefault="00A35D46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0.05.2024 четверг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</w:t>
            </w:r>
          </w:p>
        </w:tc>
        <w:tc>
          <w:tcPr>
            <w:tcW w:w="29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</w:t>
            </w:r>
          </w:p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идова И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</w:p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</w:t>
            </w:r>
          </w:p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</w:tr>
      <w:tr w:rsidR="00A35D46" w:rsidRPr="002E0BF9" w:rsidTr="00A35D4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2E0BF9" w:rsidRDefault="00A35D46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9D3C94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5D46" w:rsidRPr="00461B2C" w:rsidRDefault="00A35D46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461B2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ИГП Беларуси </w:t>
            </w:r>
            <w:proofErr w:type="spellStart"/>
            <w:r w:rsidRPr="00461B2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консульт</w:t>
            </w:r>
            <w:proofErr w:type="spellEnd"/>
            <w:r w:rsidRPr="00461B2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.</w:t>
            </w:r>
          </w:p>
          <w:p w:rsidR="00A35D46" w:rsidRPr="002E0BF9" w:rsidRDefault="00A35D46" w:rsidP="00A35D4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1B2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Воробьев А.А.</w:t>
            </w: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Демидова И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A35D46" w:rsidRPr="002E0BF9" w:rsidTr="00A35D46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2E0BF9" w:rsidRDefault="00A35D46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1.05.2024 пятниц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1E022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E0221">
              <w:rPr>
                <w:rFonts w:ascii="Times New Roman" w:eastAsia="Times New Roman" w:hAnsi="Times New Roman" w:cs="Times New Roman"/>
                <w:bCs/>
                <w:spacing w:val="-12"/>
                <w:sz w:val="26"/>
                <w:szCs w:val="26"/>
                <w:lang w:eastAsia="ru-RU"/>
              </w:rPr>
              <w:t>Иванов Е.Е./Лаппо Е.Н.</w:t>
            </w:r>
          </w:p>
        </w:tc>
        <w:tc>
          <w:tcPr>
            <w:tcW w:w="2906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</w:t>
            </w:r>
          </w:p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идова И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ЭКЗАМЕН</w:t>
            </w:r>
          </w:p>
          <w:p w:rsidR="00A35D46" w:rsidRPr="002E0BF9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робьев А.А.</w:t>
            </w:r>
          </w:p>
        </w:tc>
      </w:tr>
      <w:tr w:rsidR="00A35D46" w:rsidRPr="002E0BF9" w:rsidTr="00A35D46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2E0BF9" w:rsidRDefault="00A35D46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35D46" w:rsidRPr="009D3C94" w:rsidRDefault="00A35D46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.40-15.0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2E0BF9" w:rsidRDefault="00461B2C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Б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</w:t>
            </w: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35D46" w:rsidRPr="002E0BF9" w:rsidRDefault="00A35D46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1B2C" w:rsidRPr="00461B2C" w:rsidRDefault="00461B2C" w:rsidP="00461B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</w:pPr>
            <w:r w:rsidRPr="00461B2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 xml:space="preserve">ИГП Беларуси </w:t>
            </w:r>
            <w:proofErr w:type="spellStart"/>
            <w:r w:rsidRPr="00461B2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консульт</w:t>
            </w:r>
            <w:proofErr w:type="spellEnd"/>
            <w:r w:rsidRPr="00461B2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.</w:t>
            </w:r>
          </w:p>
          <w:p w:rsidR="004777E7" w:rsidRPr="002E0BF9" w:rsidRDefault="00461B2C" w:rsidP="00461B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1B2C">
              <w:rPr>
                <w:rFonts w:ascii="Times New Roman" w:eastAsia="Times New Roman" w:hAnsi="Times New Roman" w:cs="Times New Roman"/>
                <w:bCs/>
                <w:spacing w:val="-6"/>
                <w:sz w:val="26"/>
                <w:szCs w:val="26"/>
                <w:lang w:eastAsia="ru-RU"/>
              </w:rPr>
              <w:t>Воробьев А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461B2C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Демидова И.А.</w:t>
            </w:r>
          </w:p>
        </w:tc>
      </w:tr>
      <w:tr w:rsidR="004777E7" w:rsidRPr="002E0BF9" w:rsidTr="00461B2C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1.06.2024 суббот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</w:t>
            </w:r>
          </w:p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</w:t>
            </w:r>
          </w:p>
          <w:p w:rsidR="004777E7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:rsidR="004777E7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боде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М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ЭКЗАМЕН</w:t>
            </w:r>
          </w:p>
          <w:p w:rsidR="004777E7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робьев А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</w:t>
            </w:r>
          </w:p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</w:t>
            </w:r>
          </w:p>
          <w:p w:rsidR="004777E7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идова И.А.</w:t>
            </w:r>
          </w:p>
        </w:tc>
      </w:tr>
      <w:tr w:rsidR="004777E7" w:rsidRPr="002E0BF9" w:rsidTr="009D3C94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.15-16.3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61B2C" w:rsidRPr="00461B2C" w:rsidRDefault="00461B2C" w:rsidP="00461B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</w:pPr>
            <w:r w:rsidRPr="00461B2C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 xml:space="preserve">ИГП Беларуси </w:t>
            </w:r>
            <w:proofErr w:type="spellStart"/>
            <w:r w:rsidRPr="00461B2C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>консульт</w:t>
            </w:r>
            <w:proofErr w:type="spellEnd"/>
            <w:r w:rsidRPr="00461B2C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 xml:space="preserve">. </w:t>
            </w:r>
          </w:p>
          <w:p w:rsidR="004777E7" w:rsidRPr="002E0BF9" w:rsidRDefault="00461B2C" w:rsidP="00461B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61B2C">
              <w:rPr>
                <w:rFonts w:ascii="Times New Roman" w:eastAsia="Times New Roman" w:hAnsi="Times New Roman" w:cs="Times New Roman"/>
                <w:bCs/>
                <w:spacing w:val="-10"/>
                <w:sz w:val="26"/>
                <w:szCs w:val="26"/>
                <w:lang w:eastAsia="ru-RU"/>
              </w:rPr>
              <w:t>Игнатович А.Е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61B2C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ИБГ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777E7" w:rsidRPr="002E0BF9" w:rsidRDefault="00461B2C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Г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уль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Демидова И.А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777E7" w:rsidRPr="002E0BF9" w:rsidRDefault="004777E7" w:rsidP="009D3C94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A32F6" w:rsidRDefault="00BA32F6">
      <w:r>
        <w:br w:type="page"/>
      </w:r>
      <w:bookmarkStart w:id="0" w:name="_GoBack"/>
      <w:bookmarkEnd w:id="0"/>
    </w:p>
    <w:tbl>
      <w:tblPr>
        <w:tblW w:w="15167" w:type="dxa"/>
        <w:tblInd w:w="534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1"/>
        <w:gridCol w:w="2906"/>
        <w:gridCol w:w="2906"/>
        <w:gridCol w:w="2906"/>
        <w:gridCol w:w="2906"/>
      </w:tblGrid>
      <w:tr w:rsidR="004777E7" w:rsidRPr="002E0BF9" w:rsidTr="00461B2C"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02.06.2024 воскресень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77E7" w:rsidRPr="002E0BF9" w:rsidRDefault="004777E7" w:rsidP="009D3C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П Беларуси ЭКЗАМЕН</w:t>
            </w:r>
          </w:p>
          <w:p w:rsidR="004777E7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гнатович А.Е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БГ</w:t>
            </w:r>
          </w:p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</w:t>
            </w:r>
          </w:p>
          <w:p w:rsidR="004777E7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наш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М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ТГП</w:t>
            </w:r>
          </w:p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КЗАМЕН</w:t>
            </w:r>
          </w:p>
          <w:p w:rsidR="004777E7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емидова И.А.</w:t>
            </w:r>
          </w:p>
        </w:tc>
        <w:tc>
          <w:tcPr>
            <w:tcW w:w="29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н</w:t>
            </w:r>
            <w:proofErr w:type="gramStart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я</w:t>
            </w:r>
            <w:proofErr w:type="gram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</w:t>
            </w:r>
            <w:proofErr w:type="spellEnd"/>
            <w:r w:rsidRPr="0036578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461B2C" w:rsidRPr="0036578C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ЧЕТ</w:t>
            </w:r>
          </w:p>
          <w:p w:rsidR="004777E7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6578C">
              <w:rPr>
                <w:rFonts w:ascii="Times New Roman" w:eastAsia="Times New Roman" w:hAnsi="Times New Roman" w:cs="Times New Roman"/>
                <w:bCs/>
                <w:spacing w:val="-20"/>
                <w:sz w:val="26"/>
                <w:szCs w:val="26"/>
                <w:lang w:eastAsia="ru-RU"/>
              </w:rPr>
              <w:t>Балабанов В.Б./Шатова А.В.</w:t>
            </w:r>
          </w:p>
        </w:tc>
      </w:tr>
      <w:tr w:rsidR="00461B2C" w:rsidRPr="002E0BF9" w:rsidTr="00461B2C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3.06.2024 понедель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титуционное право т.7-10/1 лекция Данькова И.В. л/з №2</w:t>
            </w:r>
          </w:p>
        </w:tc>
      </w:tr>
      <w:tr w:rsidR="00461B2C" w:rsidRPr="002E0BF9" w:rsidTr="00461B2C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9D3C94" w:rsidRDefault="00461B2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Философия т.1.1.1-5 л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.В. л/з №2</w:t>
            </w:r>
          </w:p>
        </w:tc>
      </w:tr>
      <w:tr w:rsidR="00461B2C" w:rsidRPr="002E0BF9" w:rsidTr="00461B2C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9D3C94" w:rsidRDefault="00461B2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дминистративное право т.2.3-4 л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б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В. л/з №2</w:t>
            </w:r>
          </w:p>
        </w:tc>
      </w:tr>
      <w:tr w:rsidR="00461B2C" w:rsidRPr="002E0BF9" w:rsidTr="00461B2C"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4.06.2024 вторник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8.40-10.00</w:t>
            </w:r>
          </w:p>
        </w:tc>
        <w:tc>
          <w:tcPr>
            <w:tcW w:w="1162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195E7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министративное право т.</w:t>
            </w:r>
            <w:r w:rsidR="00195E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  <w:r w:rsidR="00195E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</w:t>
            </w:r>
            <w:r w:rsidR="00195E7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л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бен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А.В. л/з №2</w:t>
            </w:r>
          </w:p>
        </w:tc>
      </w:tr>
      <w:tr w:rsidR="00461B2C" w:rsidRPr="002E0BF9" w:rsidTr="00461B2C">
        <w:tc>
          <w:tcPr>
            <w:tcW w:w="18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9D3C94" w:rsidRDefault="00461B2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.15-11.35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ституционное право т.7-10/2 лекция Данькова И.В. л/з №2</w:t>
            </w:r>
          </w:p>
        </w:tc>
      </w:tr>
      <w:tr w:rsidR="00461B2C" w:rsidRPr="002E0BF9" w:rsidTr="00461B2C"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2E0B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9D3C94" w:rsidRDefault="00461B2C" w:rsidP="00A35D4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D3C9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.50-13.10</w:t>
            </w:r>
          </w:p>
        </w:tc>
        <w:tc>
          <w:tcPr>
            <w:tcW w:w="116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B2C" w:rsidRPr="002E0BF9" w:rsidRDefault="00461B2C" w:rsidP="00461B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Социальная психология т.1-3 лекц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каш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.Л. л/з №2</w:t>
            </w:r>
          </w:p>
        </w:tc>
      </w:tr>
    </w:tbl>
    <w:p w:rsidR="00EB4EE2" w:rsidRDefault="00EB4EE2" w:rsidP="002E0BF9">
      <w:pPr>
        <w:ind w:left="426"/>
      </w:pPr>
    </w:p>
    <w:sectPr w:rsidR="00EB4EE2" w:rsidSect="002E0BF9">
      <w:headerReference w:type="default" r:id="rId8"/>
      <w:pgSz w:w="16838" w:h="11906" w:orient="landscape"/>
      <w:pgMar w:top="567" w:right="28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DB7" w:rsidRDefault="006C1DB7" w:rsidP="002E0BF9">
      <w:pPr>
        <w:spacing w:after="0" w:line="240" w:lineRule="auto"/>
      </w:pPr>
      <w:r>
        <w:separator/>
      </w:r>
    </w:p>
  </w:endnote>
  <w:endnote w:type="continuationSeparator" w:id="0">
    <w:p w:rsidR="006C1DB7" w:rsidRDefault="006C1DB7" w:rsidP="002E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DB7" w:rsidRDefault="006C1DB7" w:rsidP="002E0BF9">
      <w:pPr>
        <w:spacing w:after="0" w:line="240" w:lineRule="auto"/>
      </w:pPr>
      <w:r>
        <w:separator/>
      </w:r>
    </w:p>
  </w:footnote>
  <w:footnote w:type="continuationSeparator" w:id="0">
    <w:p w:rsidR="006C1DB7" w:rsidRDefault="006C1DB7" w:rsidP="002E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10564"/>
      <w:docPartObj>
        <w:docPartGallery w:val="Page Numbers (Top of Page)"/>
        <w:docPartUnique/>
      </w:docPartObj>
    </w:sdtPr>
    <w:sdtEndPr/>
    <w:sdtContent>
      <w:p w:rsidR="00A35D46" w:rsidRDefault="00A35D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2F6">
          <w:rPr>
            <w:noProof/>
          </w:rPr>
          <w:t>2</w:t>
        </w:r>
        <w:r>
          <w:fldChar w:fldCharType="end"/>
        </w:r>
      </w:p>
    </w:sdtContent>
  </w:sdt>
  <w:p w:rsidR="00A35D46" w:rsidRDefault="00A35D4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F9"/>
    <w:rsid w:val="000832E6"/>
    <w:rsid w:val="00195E79"/>
    <w:rsid w:val="001E0221"/>
    <w:rsid w:val="002E0BF9"/>
    <w:rsid w:val="00356036"/>
    <w:rsid w:val="0036578C"/>
    <w:rsid w:val="0038518C"/>
    <w:rsid w:val="00461B2C"/>
    <w:rsid w:val="004777E7"/>
    <w:rsid w:val="005265C2"/>
    <w:rsid w:val="006C1DB7"/>
    <w:rsid w:val="006D1D3F"/>
    <w:rsid w:val="00780DCB"/>
    <w:rsid w:val="00792697"/>
    <w:rsid w:val="007A09FE"/>
    <w:rsid w:val="0086365F"/>
    <w:rsid w:val="00977367"/>
    <w:rsid w:val="009D3C94"/>
    <w:rsid w:val="00A35D46"/>
    <w:rsid w:val="00A75199"/>
    <w:rsid w:val="00BA32F6"/>
    <w:rsid w:val="00C97FE2"/>
    <w:rsid w:val="00CB5203"/>
    <w:rsid w:val="00D87F15"/>
    <w:rsid w:val="00DF48CA"/>
    <w:rsid w:val="00E22734"/>
    <w:rsid w:val="00EB4EE2"/>
    <w:rsid w:val="00F752F3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BF9"/>
  </w:style>
  <w:style w:type="paragraph" w:styleId="a5">
    <w:name w:val="footer"/>
    <w:basedOn w:val="a"/>
    <w:link w:val="a6"/>
    <w:uiPriority w:val="99"/>
    <w:unhideWhenUsed/>
    <w:rsid w:val="002E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0BF9"/>
  </w:style>
  <w:style w:type="paragraph" w:styleId="a5">
    <w:name w:val="footer"/>
    <w:basedOn w:val="a"/>
    <w:link w:val="a6"/>
    <w:uiPriority w:val="99"/>
    <w:unhideWhenUsed/>
    <w:rsid w:val="002E0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0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B7482-3734-4FDB-9071-D0DA97DD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юкова</dc:creator>
  <cp:lastModifiedBy>User</cp:lastModifiedBy>
  <cp:revision>2</cp:revision>
  <dcterms:created xsi:type="dcterms:W3CDTF">2024-04-22T10:00:00Z</dcterms:created>
  <dcterms:modified xsi:type="dcterms:W3CDTF">2024-04-22T10:00:00Z</dcterms:modified>
</cp:coreProperties>
</file>